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A856" w14:textId="42E22096" w:rsidR="00BA54AD" w:rsidRPr="00336726" w:rsidRDefault="004260F0" w:rsidP="00336726">
      <w:pPr>
        <w:pStyle w:val="Heading1"/>
        <w:tabs>
          <w:tab w:val="center" w:pos="4513"/>
        </w:tabs>
        <w:spacing w:before="0"/>
        <w:jc w:val="center"/>
        <w:rPr>
          <w:rFonts w:ascii="EurostileExtBla" w:hAnsi="EurostileExtBla"/>
          <w:b/>
          <w:color w:val="017CA3"/>
          <w:sz w:val="94"/>
          <w:szCs w:val="96"/>
          <w:shd w:val="clear" w:color="auto" w:fill="FFFFFF"/>
          <w14:textFill>
            <w14:gradFill>
              <w14:gsLst>
                <w14:gs w14:pos="0">
                  <w14:srgbClr w14:val="017CA3">
                    <w14:shade w14:val="30000"/>
                    <w14:satMod w14:val="115000"/>
                  </w14:srgbClr>
                </w14:gs>
                <w14:gs w14:pos="50000">
                  <w14:srgbClr w14:val="017CA3">
                    <w14:shade w14:val="67500"/>
                    <w14:satMod w14:val="115000"/>
                  </w14:srgbClr>
                </w14:gs>
                <w14:gs w14:pos="100000">
                  <w14:srgbClr w14:val="017CA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_GoBack"/>
      <w:bookmarkEnd w:id="0"/>
      <w:r w:rsidRPr="00336726">
        <w:rPr>
          <w:rFonts w:ascii="EurostileExtBla" w:hAnsi="EurostileExtBla"/>
          <w:b/>
          <w:color w:val="017CA3"/>
          <w:sz w:val="76"/>
          <w:szCs w:val="96"/>
          <w:shd w:val="clear" w:color="auto" w:fill="FFFFFF"/>
          <w14:textFill>
            <w14:gradFill>
              <w14:gsLst>
                <w14:gs w14:pos="0">
                  <w14:srgbClr w14:val="017CA3">
                    <w14:shade w14:val="30000"/>
                    <w14:satMod w14:val="115000"/>
                  </w14:srgbClr>
                </w14:gs>
                <w14:gs w14:pos="50000">
                  <w14:srgbClr w14:val="017CA3">
                    <w14:shade w14:val="67500"/>
                    <w14:satMod w14:val="115000"/>
                  </w14:srgbClr>
                </w14:gs>
                <w14:gs w14:pos="100000">
                  <w14:srgbClr w14:val="017CA3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BMX Racing</w:t>
      </w:r>
    </w:p>
    <w:p w14:paraId="531F7709" w14:textId="7C0F2BB3" w:rsidR="00E920F8" w:rsidRPr="00336726" w:rsidRDefault="00336726" w:rsidP="00336726">
      <w:pPr>
        <w:pStyle w:val="Heading1"/>
        <w:spacing w:before="0"/>
        <w:jc w:val="center"/>
        <w:rPr>
          <w:rFonts w:ascii="EurostileExtBla" w:hAnsi="EurostileExtBla"/>
          <w:b/>
          <w:color w:val="34D503"/>
          <w:sz w:val="74"/>
          <w:szCs w:val="84"/>
          <w:shd w:val="clear" w:color="auto" w:fill="FFFFFF"/>
        </w:rPr>
      </w:pPr>
      <w:r w:rsidRPr="00336726">
        <w:rPr>
          <w:noProof/>
          <w:sz w:val="32"/>
          <w:lang w:eastAsia="en-NZ"/>
        </w:rPr>
        <w:drawing>
          <wp:anchor distT="0" distB="0" distL="114300" distR="114300" simplePos="0" relativeHeight="251658240" behindDoc="1" locked="0" layoutInCell="1" allowOverlap="1" wp14:anchorId="4462FE16" wp14:editId="6D0C7034">
            <wp:simplePos x="0" y="0"/>
            <wp:positionH relativeFrom="column">
              <wp:posOffset>55245</wp:posOffset>
            </wp:positionH>
            <wp:positionV relativeFrom="paragraph">
              <wp:posOffset>1386840</wp:posOffset>
            </wp:positionV>
            <wp:extent cx="5286375" cy="1896110"/>
            <wp:effectExtent l="0" t="0" r="9525" b="8890"/>
            <wp:wrapTight wrapText="bothSides">
              <wp:wrapPolygon edited="0">
                <wp:start x="2958" y="0"/>
                <wp:lineTo x="2413" y="434"/>
                <wp:lineTo x="856" y="2821"/>
                <wp:lineTo x="778" y="3689"/>
                <wp:lineTo x="156" y="6944"/>
                <wp:lineTo x="0" y="10417"/>
                <wp:lineTo x="156" y="13889"/>
                <wp:lineTo x="778" y="17361"/>
                <wp:lineTo x="778" y="17795"/>
                <wp:lineTo x="2413" y="20833"/>
                <wp:lineTo x="3581" y="21484"/>
                <wp:lineTo x="17903" y="21484"/>
                <wp:lineTo x="19148" y="20833"/>
                <wp:lineTo x="20705" y="17795"/>
                <wp:lineTo x="21405" y="13889"/>
                <wp:lineTo x="21561" y="10417"/>
                <wp:lineTo x="21328" y="6944"/>
                <wp:lineTo x="20783" y="4123"/>
                <wp:lineTo x="20705" y="2821"/>
                <wp:lineTo x="19226" y="434"/>
                <wp:lineTo x="18603" y="0"/>
                <wp:lineTo x="295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F8" w:rsidRPr="00336726">
        <w:rPr>
          <w:rFonts w:ascii="EurostileExtBla" w:hAnsi="EurostileExtBla"/>
          <w:b/>
          <w:color w:val="34D503"/>
          <w:sz w:val="74"/>
          <w:szCs w:val="84"/>
          <w:shd w:val="clear" w:color="auto" w:fill="FFFFFF"/>
        </w:rPr>
        <w:t>Have a Go Day</w:t>
      </w:r>
    </w:p>
    <w:p w14:paraId="3247C9E0" w14:textId="0BB65C03" w:rsidR="004260F0" w:rsidRPr="00336726" w:rsidRDefault="004260F0" w:rsidP="00336726">
      <w:pPr>
        <w:pStyle w:val="Heading1"/>
        <w:spacing w:before="0" w:after="480"/>
        <w:jc w:val="center"/>
        <w:rPr>
          <w:rFonts w:ascii="EurostileExtBla" w:hAnsi="EurostileExtBla"/>
          <w:b/>
          <w:color w:val="017CA3"/>
          <w:sz w:val="50"/>
          <w:szCs w:val="52"/>
          <w:shd w:val="clear" w:color="auto" w:fill="FFFFFF"/>
        </w:rPr>
      </w:pPr>
      <w:r w:rsidRPr="00336726">
        <w:rPr>
          <w:rFonts w:ascii="EurostileExtBla" w:hAnsi="EurostileExtBla"/>
          <w:b/>
          <w:color w:val="017CA3"/>
          <w:sz w:val="50"/>
          <w:szCs w:val="52"/>
          <w:shd w:val="clear" w:color="auto" w:fill="FFFFFF"/>
        </w:rPr>
        <w:t>New riders welcome</w:t>
      </w:r>
    </w:p>
    <w:p w14:paraId="59932466" w14:textId="35904E0D" w:rsidR="00BA54AD" w:rsidRDefault="00BA54A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7488D59C" w14:textId="77777777" w:rsidR="00BA54AD" w:rsidRDefault="00BA54AD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</w:p>
    <w:p w14:paraId="297C69EF" w14:textId="77777777" w:rsidR="00336726" w:rsidRDefault="00336726" w:rsidP="00BA54AD">
      <w:pPr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</w:p>
    <w:p w14:paraId="24F8CE05" w14:textId="77777777" w:rsidR="00336726" w:rsidRDefault="00336726" w:rsidP="00BA54AD">
      <w:pPr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</w:p>
    <w:p w14:paraId="78044CC6" w14:textId="77777777" w:rsidR="00336726" w:rsidRDefault="00336726" w:rsidP="00BA54AD">
      <w:pPr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</w:p>
    <w:p w14:paraId="58023DE7" w14:textId="77777777" w:rsidR="00336726" w:rsidRDefault="00336726" w:rsidP="00BA54AD">
      <w:pPr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</w:p>
    <w:p w14:paraId="75624B5A" w14:textId="77777777" w:rsidR="00336726" w:rsidRDefault="00336726" w:rsidP="00BA54AD">
      <w:pPr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</w:p>
    <w:p w14:paraId="739CDB20" w14:textId="7682C985" w:rsidR="00E920F8" w:rsidRDefault="004260F0" w:rsidP="00BA54AD">
      <w:pPr>
        <w:jc w:val="center"/>
        <w:rPr>
          <w:rFonts w:ascii="Segoe UI" w:hAnsi="Segoe UI" w:cs="Segoe UI"/>
          <w:sz w:val="32"/>
          <w:szCs w:val="32"/>
          <w:shd w:val="clear" w:color="auto" w:fill="FFFFFF"/>
        </w:rPr>
      </w:pPr>
      <w:r w:rsidRPr="00770D82">
        <w:rPr>
          <w:rFonts w:ascii="Segoe UI" w:hAnsi="Segoe UI" w:cs="Segoe UI"/>
          <w:sz w:val="32"/>
          <w:szCs w:val="32"/>
          <w:shd w:val="clear" w:color="auto" w:fill="FFFFFF"/>
        </w:rPr>
        <w:t>Come down to Manukau Taniwha BMX track in Colin Dale Park</w:t>
      </w:r>
      <w:r w:rsidRPr="00770D82">
        <w:rPr>
          <w:rFonts w:ascii="Segoe UI" w:hAnsi="Segoe UI" w:cs="Segoe UI"/>
          <w:sz w:val="36"/>
          <w:szCs w:val="36"/>
          <w:shd w:val="clear" w:color="auto" w:fill="FFFFFF"/>
        </w:rPr>
        <w:t xml:space="preserve"> </w:t>
      </w:r>
      <w:r w:rsidRPr="00770D82">
        <w:rPr>
          <w:rFonts w:ascii="Segoe UI" w:hAnsi="Segoe UI" w:cs="Segoe UI"/>
          <w:sz w:val="32"/>
          <w:szCs w:val="32"/>
          <w:shd w:val="clear" w:color="auto" w:fill="FFFFFF"/>
        </w:rPr>
        <w:t>and give BMX racing a go. It's such a fun sport that the whole family can get involved in</w:t>
      </w:r>
    </w:p>
    <w:p w14:paraId="27611D81" w14:textId="1CBCD47B" w:rsidR="00E920F8" w:rsidRDefault="00E920F8" w:rsidP="00BA54AD">
      <w:pPr>
        <w:jc w:val="center"/>
        <w:rPr>
          <w:rFonts w:ascii="Segoe UI" w:hAnsi="Segoe UI" w:cs="Segoe UI"/>
          <w:color w:val="1D2129"/>
          <w:sz w:val="24"/>
          <w:szCs w:val="24"/>
          <w:shd w:val="clear" w:color="auto" w:fill="FFFFFF"/>
        </w:rPr>
      </w:pPr>
      <w:r w:rsidRPr="0087264A">
        <w:rPr>
          <w:rFonts w:ascii="Segoe UI" w:hAnsi="Segoe UI" w:cs="Segoe UI"/>
          <w:b/>
          <w:color w:val="017CA3"/>
          <w:sz w:val="40"/>
          <w:szCs w:val="40"/>
          <w:shd w:val="clear" w:color="auto" w:fill="FFFFFF"/>
        </w:rPr>
        <w:t>Sunday 29 March 2020</w:t>
      </w:r>
      <w:r w:rsidR="004260F0" w:rsidRPr="00770D82">
        <w:rPr>
          <w:rFonts w:ascii="Segoe UI" w:hAnsi="Segoe UI" w:cs="Segoe UI"/>
          <w:sz w:val="32"/>
          <w:szCs w:val="32"/>
        </w:rPr>
        <w:br/>
      </w:r>
      <w:r w:rsidR="004260F0" w:rsidRPr="00770D82">
        <w:rPr>
          <w:rFonts w:ascii="Segoe UI" w:hAnsi="Segoe UI" w:cs="Segoe UI"/>
          <w:color w:val="1D2129"/>
          <w:sz w:val="24"/>
          <w:szCs w:val="24"/>
        </w:rPr>
        <w:br/>
      </w:r>
      <w:r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C</w:t>
      </w:r>
      <w:r w:rsidR="004260F0"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oaches</w:t>
      </w:r>
      <w:r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 will be available on the day</w:t>
      </w:r>
      <w:r w:rsidR="004260F0"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 </w:t>
      </w:r>
      <w:r w:rsidR="004260F0" w:rsidRPr="00770D82">
        <w:rPr>
          <w:rFonts w:ascii="Segoe UI" w:hAnsi="Segoe UI" w:cs="Segoe UI"/>
          <w:color w:val="1D2129"/>
          <w:sz w:val="24"/>
          <w:szCs w:val="24"/>
        </w:rPr>
        <w:br/>
      </w:r>
      <w:r w:rsidR="004260F0" w:rsidRPr="00770D82">
        <w:rPr>
          <w:rFonts w:ascii="Segoe UI" w:hAnsi="Segoe UI" w:cs="Segoe UI"/>
          <w:color w:val="1D2129"/>
          <w:sz w:val="24"/>
          <w:szCs w:val="24"/>
        </w:rPr>
        <w:br/>
      </w:r>
      <w:r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Registration for </w:t>
      </w:r>
      <w:r w:rsidR="004260F0"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new riders </w:t>
      </w:r>
      <w:r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from 11.45am</w:t>
      </w:r>
    </w:p>
    <w:p w14:paraId="5C984B64" w14:textId="61F162BB" w:rsidR="007B379B" w:rsidRPr="005C3C71" w:rsidRDefault="00E920F8" w:rsidP="00BA54AD">
      <w:pPr>
        <w:jc w:val="center"/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Start time 12.00pm to 2.00pm</w:t>
      </w:r>
      <w:r w:rsidR="004260F0" w:rsidRPr="00770D82">
        <w:rPr>
          <w:rFonts w:ascii="Segoe UI" w:hAnsi="Segoe UI" w:cs="Segoe UI"/>
          <w:color w:val="1D2129"/>
          <w:sz w:val="24"/>
          <w:szCs w:val="24"/>
        </w:rPr>
        <w:br/>
      </w:r>
      <w:r w:rsidR="004260F0" w:rsidRPr="00770D82">
        <w:rPr>
          <w:rFonts w:ascii="Segoe UI" w:hAnsi="Segoe UI" w:cs="Segoe UI"/>
          <w:color w:val="1D2129"/>
          <w:sz w:val="24"/>
          <w:szCs w:val="24"/>
        </w:rPr>
        <w:br/>
      </w:r>
      <w:r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>B</w:t>
      </w:r>
      <w:r w:rsidR="004260F0"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>ike</w:t>
      </w:r>
      <w:r w:rsidR="005C3C71"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>s</w:t>
      </w:r>
      <w:r w:rsidR="004260F0"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 xml:space="preserve">, </w:t>
      </w:r>
      <w:r w:rsidR="00B20E1F"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 xml:space="preserve">full-face </w:t>
      </w:r>
      <w:r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>helmet</w:t>
      </w:r>
      <w:r w:rsidR="005C3C71"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>s</w:t>
      </w:r>
      <w:r w:rsidRPr="005C3C71">
        <w:rPr>
          <w:rFonts w:ascii="Segoe UI" w:hAnsi="Segoe UI" w:cs="Segoe UI"/>
          <w:b/>
          <w:color w:val="1D2129"/>
          <w:sz w:val="24"/>
          <w:szCs w:val="24"/>
          <w:shd w:val="clear" w:color="auto" w:fill="FFFFFF"/>
        </w:rPr>
        <w:t xml:space="preserve"> and gloves available on the day</w:t>
      </w:r>
    </w:p>
    <w:p w14:paraId="327E741E" w14:textId="3F292E8D" w:rsidR="001445CD" w:rsidRPr="00770D82" w:rsidRDefault="004260F0" w:rsidP="00BA54AD">
      <w:pPr>
        <w:jc w:val="center"/>
        <w:rPr>
          <w:rFonts w:ascii="Segoe UI" w:hAnsi="Segoe UI" w:cs="Segoe UI"/>
          <w:color w:val="1D2129"/>
          <w:sz w:val="24"/>
          <w:szCs w:val="24"/>
          <w:shd w:val="clear" w:color="auto" w:fill="FFFFFF"/>
        </w:rPr>
      </w:pPr>
      <w:r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Riders must wear lon</w:t>
      </w:r>
      <w:r w:rsidR="00E920F8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g pants, long sleeves and shoes</w:t>
      </w:r>
      <w:r w:rsidRPr="00770D82">
        <w:rPr>
          <w:rFonts w:ascii="Segoe UI" w:hAnsi="Segoe UI" w:cs="Segoe UI"/>
          <w:color w:val="1D2129"/>
          <w:sz w:val="24"/>
          <w:szCs w:val="24"/>
        </w:rPr>
        <w:br/>
      </w:r>
      <w:r w:rsidRPr="00770D82">
        <w:rPr>
          <w:rFonts w:ascii="Segoe UI" w:hAnsi="Segoe UI" w:cs="Segoe UI"/>
          <w:color w:val="1D2129"/>
          <w:sz w:val="24"/>
          <w:szCs w:val="24"/>
        </w:rPr>
        <w:br/>
      </w:r>
      <w:r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Please check Facebook @</w:t>
      </w:r>
      <w:proofErr w:type="spellStart"/>
      <w:r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taniwhabmx</w:t>
      </w:r>
      <w:proofErr w:type="spellEnd"/>
      <w:r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 for cancellations</w:t>
      </w:r>
    </w:p>
    <w:p w14:paraId="02DE3A85" w14:textId="049DC268" w:rsidR="00A8186A" w:rsidRPr="00770D82" w:rsidRDefault="003B797A" w:rsidP="00BA54AD">
      <w:pPr>
        <w:jc w:val="center"/>
        <w:rPr>
          <w:rFonts w:ascii="Segoe UI" w:hAnsi="Segoe UI" w:cs="Segoe UI"/>
          <w:color w:val="1D2129"/>
          <w:sz w:val="24"/>
          <w:szCs w:val="24"/>
          <w:shd w:val="clear" w:color="auto" w:fill="FFFFFF"/>
        </w:rPr>
      </w:pPr>
      <w:r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For more info: </w:t>
      </w:r>
      <w:r w:rsidR="00F7600C"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C</w:t>
      </w:r>
      <w:r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ontact us </w:t>
      </w:r>
      <w:r w:rsidR="00F7600C"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>on</w:t>
      </w:r>
      <w:r w:rsidRPr="00770D82">
        <w:rPr>
          <w:rFonts w:ascii="Segoe UI" w:hAnsi="Segoe UI" w:cs="Segoe UI"/>
          <w:color w:val="1D2129"/>
          <w:sz w:val="24"/>
          <w:szCs w:val="24"/>
          <w:shd w:val="clear" w:color="auto" w:fill="FFFFFF"/>
        </w:rPr>
        <w:t xml:space="preserve"> Facebook or email </w:t>
      </w:r>
      <w:hyperlink r:id="rId8" w:history="1">
        <w:r w:rsidR="00BA1F16" w:rsidRPr="00770D82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info@taniwhabmx.nz</w:t>
        </w:r>
      </w:hyperlink>
    </w:p>
    <w:p w14:paraId="5AE84402" w14:textId="645B7527" w:rsidR="00BA1F16" w:rsidRPr="00FB4B3B" w:rsidRDefault="00BA1F16" w:rsidP="00944E7A">
      <w:pPr>
        <w:spacing w:before="240" w:after="0"/>
        <w:jc w:val="center"/>
        <w:rPr>
          <w:rFonts w:ascii="Segoe UI" w:hAnsi="Segoe UI" w:cs="Segoe UI"/>
          <w:b/>
          <w:bCs/>
          <w:color w:val="017CA3"/>
          <w:sz w:val="36"/>
          <w:szCs w:val="36"/>
        </w:rPr>
      </w:pPr>
      <w:r w:rsidRPr="00FB4B3B">
        <w:rPr>
          <w:rFonts w:ascii="Segoe UI" w:hAnsi="Segoe UI" w:cs="Segoe UI"/>
          <w:b/>
          <w:bCs/>
          <w:color w:val="017CA3"/>
          <w:sz w:val="32"/>
          <w:szCs w:val="32"/>
          <w:shd w:val="clear" w:color="auto" w:fill="FFFFFF"/>
        </w:rPr>
        <w:t>Colin Dale Park – 87 Prices Road, Wiri</w:t>
      </w:r>
    </w:p>
    <w:sectPr w:rsidR="00BA1F16" w:rsidRPr="00FB4B3B" w:rsidSect="00336726">
      <w:footerReference w:type="default" r:id="rId9"/>
      <w:pgSz w:w="11906" w:h="16838"/>
      <w:pgMar w:top="426" w:right="1440" w:bottom="851" w:left="1440" w:header="709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A17D" w14:textId="77777777" w:rsidR="00FA3324" w:rsidRDefault="00FA3324" w:rsidP="00336726">
      <w:pPr>
        <w:spacing w:after="0" w:line="240" w:lineRule="auto"/>
      </w:pPr>
      <w:r>
        <w:separator/>
      </w:r>
    </w:p>
  </w:endnote>
  <w:endnote w:type="continuationSeparator" w:id="0">
    <w:p w14:paraId="61DEBD10" w14:textId="77777777" w:rsidR="00FA3324" w:rsidRDefault="00FA3324" w:rsidP="0033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ExtBla">
    <w:altName w:val="Courier New"/>
    <w:panose1 w:val="020B0604020202020204"/>
    <w:charset w:val="00"/>
    <w:family w:val="modern"/>
    <w:notTrueType/>
    <w:pitch w:val="variable"/>
    <w:sig w:usb0="00000001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C3B3" w14:textId="0069D283" w:rsidR="00336726" w:rsidRDefault="00336726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6794B9A" wp14:editId="5C4E33EA">
          <wp:simplePos x="0" y="0"/>
          <wp:positionH relativeFrom="column">
            <wp:posOffset>970915</wp:posOffset>
          </wp:positionH>
          <wp:positionV relativeFrom="paragraph">
            <wp:posOffset>97155</wp:posOffset>
          </wp:positionV>
          <wp:extent cx="3857625" cy="1111885"/>
          <wp:effectExtent l="0" t="0" r="9525" b="0"/>
          <wp:wrapTight wrapText="bothSides">
            <wp:wrapPolygon edited="0">
              <wp:start x="0" y="0"/>
              <wp:lineTo x="0" y="21094"/>
              <wp:lineTo x="21547" y="21094"/>
              <wp:lineTo x="21547" y="0"/>
              <wp:lineTo x="0" y="0"/>
            </wp:wrapPolygon>
          </wp:wrapTight>
          <wp:docPr id="3" name="Picture 3" descr="C:\Users\VIC\AppData\Local\Microsoft\Windows\INetCache\Content.Word\kiwispor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VIC\AppData\Local\Microsoft\Windows\INetCache\Content.Word\kiwispor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0DCD" w14:textId="77777777" w:rsidR="00FA3324" w:rsidRDefault="00FA3324" w:rsidP="00336726">
      <w:pPr>
        <w:spacing w:after="0" w:line="240" w:lineRule="auto"/>
      </w:pPr>
      <w:r>
        <w:separator/>
      </w:r>
    </w:p>
  </w:footnote>
  <w:footnote w:type="continuationSeparator" w:id="0">
    <w:p w14:paraId="63B783D9" w14:textId="77777777" w:rsidR="00FA3324" w:rsidRDefault="00FA3324" w:rsidP="00336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F0"/>
    <w:rsid w:val="00001DF9"/>
    <w:rsid w:val="001445CD"/>
    <w:rsid w:val="002A5714"/>
    <w:rsid w:val="002B5CCD"/>
    <w:rsid w:val="00324216"/>
    <w:rsid w:val="00336726"/>
    <w:rsid w:val="00374E91"/>
    <w:rsid w:val="003B797A"/>
    <w:rsid w:val="004260F0"/>
    <w:rsid w:val="00450B71"/>
    <w:rsid w:val="00541C4E"/>
    <w:rsid w:val="005C3C71"/>
    <w:rsid w:val="005E2A89"/>
    <w:rsid w:val="006208C0"/>
    <w:rsid w:val="00770D82"/>
    <w:rsid w:val="007B379B"/>
    <w:rsid w:val="00863834"/>
    <w:rsid w:val="0087264A"/>
    <w:rsid w:val="00873A17"/>
    <w:rsid w:val="0088152C"/>
    <w:rsid w:val="008E7FF4"/>
    <w:rsid w:val="00944E7A"/>
    <w:rsid w:val="00A8186A"/>
    <w:rsid w:val="00AF05E8"/>
    <w:rsid w:val="00AF6401"/>
    <w:rsid w:val="00B20E1F"/>
    <w:rsid w:val="00B30B95"/>
    <w:rsid w:val="00B717A0"/>
    <w:rsid w:val="00B8028F"/>
    <w:rsid w:val="00BA1F16"/>
    <w:rsid w:val="00BA4ABF"/>
    <w:rsid w:val="00BA54AD"/>
    <w:rsid w:val="00BA7DCA"/>
    <w:rsid w:val="00BD0D24"/>
    <w:rsid w:val="00C03D7C"/>
    <w:rsid w:val="00C47FA3"/>
    <w:rsid w:val="00C5292A"/>
    <w:rsid w:val="00CD7DCB"/>
    <w:rsid w:val="00E920F8"/>
    <w:rsid w:val="00EA6955"/>
    <w:rsid w:val="00F02119"/>
    <w:rsid w:val="00F1130A"/>
    <w:rsid w:val="00F7600C"/>
    <w:rsid w:val="00FA3324"/>
    <w:rsid w:val="00FA683A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DEC9"/>
  <w15:docId w15:val="{B5499D70-AD1E-44F5-BA80-A153123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F0"/>
  </w:style>
  <w:style w:type="paragraph" w:styleId="Heading1">
    <w:name w:val="heading 1"/>
    <w:basedOn w:val="Normal"/>
    <w:next w:val="Normal"/>
    <w:link w:val="Heading1Char"/>
    <w:uiPriority w:val="9"/>
    <w:qFormat/>
    <w:rsid w:val="004260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0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0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0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0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0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0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0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0F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0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F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0F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0F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0F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0F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0F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0F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60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0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0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0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60F0"/>
    <w:rPr>
      <w:b/>
      <w:bCs/>
    </w:rPr>
  </w:style>
  <w:style w:type="character" w:styleId="Emphasis">
    <w:name w:val="Emphasis"/>
    <w:basedOn w:val="DefaultParagraphFont"/>
    <w:uiPriority w:val="20"/>
    <w:qFormat/>
    <w:rsid w:val="004260F0"/>
    <w:rPr>
      <w:i/>
      <w:iCs/>
    </w:rPr>
  </w:style>
  <w:style w:type="paragraph" w:styleId="NoSpacing">
    <w:name w:val="No Spacing"/>
    <w:uiPriority w:val="1"/>
    <w:qFormat/>
    <w:rsid w:val="004260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60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60F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0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0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60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60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60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60F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60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0F0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F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D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6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726"/>
  </w:style>
  <w:style w:type="paragraph" w:styleId="Footer">
    <w:name w:val="footer"/>
    <w:basedOn w:val="Normal"/>
    <w:link w:val="FooterChar"/>
    <w:uiPriority w:val="99"/>
    <w:unhideWhenUsed/>
    <w:rsid w:val="00336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niwhabmx.n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7A99-3F41-F94F-890D-84B6E06A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M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rter</dc:creator>
  <cp:lastModifiedBy>Peta Lindstrom</cp:lastModifiedBy>
  <cp:revision>2</cp:revision>
  <cp:lastPrinted>2020-03-03T22:53:00Z</cp:lastPrinted>
  <dcterms:created xsi:type="dcterms:W3CDTF">2020-03-08T22:49:00Z</dcterms:created>
  <dcterms:modified xsi:type="dcterms:W3CDTF">2020-03-08T22:49:00Z</dcterms:modified>
</cp:coreProperties>
</file>